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975240" w14:textId="058894D3" w:rsidR="00F66F34" w:rsidRPr="00AE41E6" w:rsidRDefault="00C21BF4" w:rsidP="00C21BF4">
      <w:pPr>
        <w:pStyle w:val="1"/>
        <w:jc w:val="center"/>
      </w:pPr>
      <w:r>
        <w:rPr>
          <w:noProof/>
        </w:rPr>
        <w:drawing>
          <wp:inline distT="0" distB="0" distL="0" distR="0" wp14:anchorId="03BD9E35" wp14:editId="0C658D30">
            <wp:extent cx="2950845" cy="41465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73199BC4" wp14:editId="3879B11B">
            <wp:extent cx="2988000" cy="401529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4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51B" w14:textId="77777777" w:rsidR="00E850B3" w:rsidRDefault="00062E5B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estival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Attendee)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</w:p>
    <w:p w14:paraId="52A55498" w14:textId="77777777" w:rsidR="00062E5B" w:rsidRPr="00062E5B" w:rsidRDefault="00062E5B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815"/>
      </w:tblGrid>
      <w:tr w:rsidR="00E850B3" w14:paraId="6E03119B" w14:textId="7777777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2BAB365E" w14:textId="77777777" w:rsidR="00062E5B" w:rsidRDefault="00062E5B" w:rsidP="00062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 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2518FB6" w14:textId="77777777"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1DFE" w14:paraId="575A6F64" w14:textId="77777777" w:rsidTr="00F4791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6C75502" w14:textId="77777777" w:rsidR="003F1DFE" w:rsidRDefault="00E550E7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2814DE35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9D5EBC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83714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75B981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FE" w14:paraId="36F917A4" w14:textId="77777777" w:rsidTr="00F4791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3702DF6" w14:textId="77777777" w:rsidR="003F1DFE" w:rsidRDefault="00E550E7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41A02004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FE" w14:paraId="2A385FD4" w14:textId="77777777" w:rsidTr="00F4791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D0CAE6C" w14:textId="77777777" w:rsidR="003F1DFE" w:rsidRDefault="00E550E7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A8C0F6B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FE" w14:paraId="78163EDD" w14:textId="77777777" w:rsidTr="00E76F5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FC10754" w14:textId="77777777" w:rsidR="003F1DFE" w:rsidRDefault="00E550E7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3B430E03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7D6388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601519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FE" w14:paraId="24BF12BA" w14:textId="77777777" w:rsidTr="00E76F5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08769BE0" w14:textId="77777777" w:rsidR="00E550E7" w:rsidRDefault="00E550E7" w:rsidP="00E550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468FF4" w14:textId="77777777" w:rsidR="003F1DFE" w:rsidRDefault="003F1DFE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30D6A98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FE" w14:paraId="6A190309" w14:textId="77777777" w:rsidTr="002A052B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513E2450" w14:textId="77777777" w:rsidR="003F1DFE" w:rsidRDefault="003F1DFE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5803FA7C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D56B1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E39081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B744A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FE" w14:paraId="36FC3B5D" w14:textId="77777777" w:rsidTr="002A052B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5C966D66" w14:textId="77777777" w:rsidR="003F1DFE" w:rsidRDefault="00E550E7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11EFC8EF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FE" w14:paraId="221839DD" w14:textId="77777777" w:rsidTr="002A052B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57E1DA7" w14:textId="77777777" w:rsidR="003F1DFE" w:rsidRDefault="00E550E7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5244525A" w14:textId="77777777" w:rsidR="003F1DFE" w:rsidRDefault="003F1DFE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RPr="00C21BF4" w14:paraId="22BEC608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16708DBB" w14:textId="77777777" w:rsidR="00E550E7" w:rsidRDefault="00E550E7" w:rsidP="00E550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6FA0C7B" w14:textId="77777777" w:rsidR="00E850B3" w:rsidRPr="00062E5B" w:rsidRDefault="00E550E7" w:rsidP="00E550E7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mmodation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1BDCACF" w14:textId="77777777" w:rsidR="00E850B3" w:rsidRPr="00062E5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1A586B" w14:textId="77777777" w:rsidR="004E2207" w:rsidRPr="00062E5B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2207" w14:paraId="647BE570" w14:textId="7777777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0BBFED7D" w14:textId="77777777" w:rsidR="004E2207" w:rsidRPr="00062E5B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D0679F3" w14:textId="77777777" w:rsidR="00062E5B" w:rsidRDefault="00062E5B" w:rsidP="00062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ling Fo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C813931" w14:textId="77777777"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RPr="00C21BF4" w14:paraId="2D469372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01DF553" w14:textId="77777777" w:rsidR="00E850B3" w:rsidRPr="00C357B1" w:rsidRDefault="00C357B1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57B1">
              <w:rPr>
                <w:rFonts w:ascii="Times New Roman" w:hAnsi="Times New Roman"/>
                <w:sz w:val="24"/>
                <w:szCs w:val="24"/>
                <w:lang w:val="en-US"/>
              </w:rPr>
              <w:t>What content would you like to see at the Festival</w:t>
            </w:r>
            <w:r w:rsidR="00E850B3" w:rsidRPr="00C357B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18591964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2FD990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BA2F0E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ABEB8D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78544C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50B3" w:rsidRPr="00C21BF4" w14:paraId="719E33F1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79339DC" w14:textId="77777777" w:rsidR="00E850B3" w:rsidRPr="00C357B1" w:rsidRDefault="00C357B1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topics should be addressed at the Festival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61F5E4D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717E58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08F605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7D307FD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E65D84" w14:textId="77777777" w:rsidR="00E850B3" w:rsidRPr="00C357B1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2207" w:rsidRPr="00C21BF4" w14:paraId="069D37E8" w14:textId="77777777" w:rsidTr="003F1DFE">
        <w:trPr>
          <w:trHeight w:val="254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5D3B9E15" w14:textId="77777777" w:rsidR="00E550E7" w:rsidRDefault="00E550E7" w:rsidP="00E550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r questions </w:t>
            </w:r>
          </w:p>
          <w:p w14:paraId="532C7D72" w14:textId="77777777" w:rsidR="00E550E7" w:rsidRDefault="00E550E7" w:rsidP="00E550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the Festival </w:t>
            </w:r>
          </w:p>
          <w:p w14:paraId="6CD554E1" w14:textId="77777777" w:rsidR="004E2207" w:rsidRPr="00E550E7" w:rsidRDefault="00E550E7" w:rsidP="00E550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 Committee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4F262D1B" w14:textId="77777777" w:rsidR="004E2207" w:rsidRPr="00E550E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A21" w:rsidRPr="00C21BF4" w14:paraId="122EF299" w14:textId="77777777" w:rsidTr="003F1DFE">
        <w:tc>
          <w:tcPr>
            <w:tcW w:w="2802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auto" w:fill="auto"/>
          </w:tcPr>
          <w:p w14:paraId="5876839D" w14:textId="77777777" w:rsidR="005C1A21" w:rsidRPr="00E550E7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auto" w:fill="auto"/>
          </w:tcPr>
          <w:p w14:paraId="55A4110D" w14:textId="77777777" w:rsidR="005C1A21" w:rsidRPr="00E550E7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A21" w:rsidRPr="00C21BF4" w14:paraId="14D87105" w14:textId="77777777" w:rsidTr="003F1DF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2E1D8703" w14:textId="77777777" w:rsidR="005C1A21" w:rsidRPr="00E550E7" w:rsidRDefault="00E550E7" w:rsidP="00C357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etter of invitation from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DD1571B" w14:textId="77777777" w:rsidR="005C1A21" w:rsidRPr="00E550E7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07788F" w14:textId="77777777" w:rsidR="00E550E7" w:rsidRPr="00506795" w:rsidRDefault="00E550E7" w:rsidP="00E550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0679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f yes, please write the name of the person who needs a letter of invitation (full name and job position)</w:t>
            </w:r>
          </w:p>
          <w:p w14:paraId="70A8BFF1" w14:textId="77777777" w:rsidR="005C1A21" w:rsidRPr="00E550E7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749905" w14:textId="77777777" w:rsidR="00E850B3" w:rsidRPr="00E550E7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E850B3" w:rsidRPr="00E550E7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EEF81" w14:textId="77777777" w:rsidR="00035541" w:rsidRDefault="00035541" w:rsidP="00586E12">
      <w:pPr>
        <w:spacing w:after="0" w:line="240" w:lineRule="auto"/>
      </w:pPr>
      <w:r>
        <w:separator/>
      </w:r>
    </w:p>
  </w:endnote>
  <w:endnote w:type="continuationSeparator" w:id="0">
    <w:p w14:paraId="5F8E1467" w14:textId="77777777" w:rsidR="00035541" w:rsidRDefault="00035541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CB335" w14:textId="77777777" w:rsidR="00035541" w:rsidRDefault="00035541" w:rsidP="00586E12">
      <w:pPr>
        <w:spacing w:after="0" w:line="240" w:lineRule="auto"/>
      </w:pPr>
      <w:r>
        <w:separator/>
      </w:r>
    </w:p>
  </w:footnote>
  <w:footnote w:type="continuationSeparator" w:id="0">
    <w:p w14:paraId="4D9232D7" w14:textId="77777777" w:rsidR="00035541" w:rsidRDefault="00035541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99"/>
    <w:rsid w:val="00035541"/>
    <w:rsid w:val="0004089E"/>
    <w:rsid w:val="00046D6B"/>
    <w:rsid w:val="000552D2"/>
    <w:rsid w:val="00062E5B"/>
    <w:rsid w:val="00077735"/>
    <w:rsid w:val="0009081F"/>
    <w:rsid w:val="000B3FBA"/>
    <w:rsid w:val="000C7E04"/>
    <w:rsid w:val="000C7EDC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8AC"/>
    <w:rsid w:val="001F7FA9"/>
    <w:rsid w:val="002A68F9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3C3087"/>
    <w:rsid w:val="003D60E4"/>
    <w:rsid w:val="003F1DFE"/>
    <w:rsid w:val="004012DC"/>
    <w:rsid w:val="00405292"/>
    <w:rsid w:val="00470C4F"/>
    <w:rsid w:val="00480843"/>
    <w:rsid w:val="004C4BCE"/>
    <w:rsid w:val="004D3270"/>
    <w:rsid w:val="004D3F75"/>
    <w:rsid w:val="004E2207"/>
    <w:rsid w:val="005211DA"/>
    <w:rsid w:val="0052225C"/>
    <w:rsid w:val="0056443B"/>
    <w:rsid w:val="00573937"/>
    <w:rsid w:val="00582259"/>
    <w:rsid w:val="00586E12"/>
    <w:rsid w:val="00593821"/>
    <w:rsid w:val="005B0402"/>
    <w:rsid w:val="005C1A21"/>
    <w:rsid w:val="005D2C5C"/>
    <w:rsid w:val="005F2790"/>
    <w:rsid w:val="005F309F"/>
    <w:rsid w:val="005F6548"/>
    <w:rsid w:val="00600300"/>
    <w:rsid w:val="00607CF8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211C"/>
    <w:rsid w:val="008047AB"/>
    <w:rsid w:val="00820CEC"/>
    <w:rsid w:val="00871A4A"/>
    <w:rsid w:val="00875A19"/>
    <w:rsid w:val="0089042D"/>
    <w:rsid w:val="008905BC"/>
    <w:rsid w:val="008C062B"/>
    <w:rsid w:val="008C2B8B"/>
    <w:rsid w:val="008C5777"/>
    <w:rsid w:val="008D2037"/>
    <w:rsid w:val="008E22A5"/>
    <w:rsid w:val="008E6B9F"/>
    <w:rsid w:val="009051A7"/>
    <w:rsid w:val="00923482"/>
    <w:rsid w:val="009254ED"/>
    <w:rsid w:val="00926734"/>
    <w:rsid w:val="00927E4B"/>
    <w:rsid w:val="00931C85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35849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AF0672"/>
    <w:rsid w:val="00B1797C"/>
    <w:rsid w:val="00B21AC0"/>
    <w:rsid w:val="00B439C9"/>
    <w:rsid w:val="00B463C1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B78"/>
    <w:rsid w:val="00BE0D18"/>
    <w:rsid w:val="00BE36AD"/>
    <w:rsid w:val="00BF6C39"/>
    <w:rsid w:val="00C03BF4"/>
    <w:rsid w:val="00C2145B"/>
    <w:rsid w:val="00C21BF4"/>
    <w:rsid w:val="00C22570"/>
    <w:rsid w:val="00C27787"/>
    <w:rsid w:val="00C357B1"/>
    <w:rsid w:val="00C66C6F"/>
    <w:rsid w:val="00CA5808"/>
    <w:rsid w:val="00CB2A4E"/>
    <w:rsid w:val="00CC01E6"/>
    <w:rsid w:val="00CC79B5"/>
    <w:rsid w:val="00CE604D"/>
    <w:rsid w:val="00CF1067"/>
    <w:rsid w:val="00D04D0B"/>
    <w:rsid w:val="00D135FE"/>
    <w:rsid w:val="00D16F57"/>
    <w:rsid w:val="00D31C43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402F2"/>
    <w:rsid w:val="00E50CF2"/>
    <w:rsid w:val="00E550E7"/>
    <w:rsid w:val="00E60199"/>
    <w:rsid w:val="00E65D0C"/>
    <w:rsid w:val="00E74772"/>
    <w:rsid w:val="00E850B3"/>
    <w:rsid w:val="00EA7679"/>
    <w:rsid w:val="00EB752E"/>
    <w:rsid w:val="00EC2FE0"/>
    <w:rsid w:val="00EE3BFB"/>
    <w:rsid w:val="00EF3784"/>
    <w:rsid w:val="00EF432F"/>
    <w:rsid w:val="00F23B69"/>
    <w:rsid w:val="00F42A98"/>
    <w:rsid w:val="00F51B44"/>
    <w:rsid w:val="00F66F34"/>
    <w:rsid w:val="00F76523"/>
    <w:rsid w:val="00F805A7"/>
    <w:rsid w:val="00F959BD"/>
    <w:rsid w:val="00FC202C"/>
    <w:rsid w:val="00FC3DAB"/>
    <w:rsid w:val="00FD11B8"/>
    <w:rsid w:val="00FF0F16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3B0FD8BC"/>
  <w15:docId w15:val="{DCA89004-51D9-4554-AF84-9FDCA687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2F1E-903B-4979-A440-AFE35B92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ndrey</cp:lastModifiedBy>
  <cp:revision>5</cp:revision>
  <cp:lastPrinted>2013-03-19T10:44:00Z</cp:lastPrinted>
  <dcterms:created xsi:type="dcterms:W3CDTF">2018-11-12T15:12:00Z</dcterms:created>
  <dcterms:modified xsi:type="dcterms:W3CDTF">2021-02-23T20:00:00Z</dcterms:modified>
</cp:coreProperties>
</file>